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22F000B"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704B76"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704B76"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A9B4197"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704B76"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704B76"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21973361" w:rsidR="00B1578A" w:rsidRPr="00321E87" w:rsidRDefault="00704B76"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3</w:t>
            </w:r>
            <w:r w:rsidR="00321E87"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5</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21</w:t>
            </w:r>
            <w:r w:rsidR="00045D62"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5</w:t>
            </w:r>
            <w:r w:rsidR="00392795" w:rsidRPr="00321E87">
              <w:rPr>
                <w:rFonts w:ascii="Times New Roman" w:hAnsi="Times New Roman" w:cs="Times New Roman"/>
                <w:sz w:val="21"/>
                <w:szCs w:val="21"/>
                <w:lang w:val="kk-KZ"/>
              </w:rPr>
              <w:t>.202</w:t>
            </w:r>
            <w:r w:rsidR="00E72103">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704B76"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704B76"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Біліктілік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704B76"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704B76"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704B76"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704B76"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704B76"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0D4C24">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4C24"/>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136C"/>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04B76"/>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57CB"/>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2103"/>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0</cp:revision>
  <cp:lastPrinted>2022-06-22T08:44:00Z</cp:lastPrinted>
  <dcterms:created xsi:type="dcterms:W3CDTF">2022-02-18T12:04:00Z</dcterms:created>
  <dcterms:modified xsi:type="dcterms:W3CDTF">2024-05-10T11:30:00Z</dcterms:modified>
</cp:coreProperties>
</file>